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2997"/>
        <w:gridCol w:w="3601"/>
        <w:gridCol w:w="1352"/>
        <w:gridCol w:w="862"/>
        <w:gridCol w:w="483"/>
        <w:gridCol w:w="899"/>
      </w:tblGrid>
      <w:tr w:rsidR="00070069" w:rsidRPr="009D1C8C" w14:paraId="76F9F76B" w14:textId="77777777" w:rsidTr="00C9417D">
        <w:trPr>
          <w:trHeight w:val="20"/>
        </w:trPr>
        <w:tc>
          <w:tcPr>
            <w:tcW w:w="3899" w:type="pct"/>
            <w:gridSpan w:val="3"/>
            <w:shd w:val="clear" w:color="auto" w:fill="F2F2F2" w:themeFill="background1" w:themeFillShade="F2"/>
            <w:vAlign w:val="center"/>
          </w:tcPr>
          <w:p w14:paraId="70E8CCF0" w14:textId="77777777" w:rsidR="00070069" w:rsidRPr="009D1C8C" w:rsidRDefault="00070069" w:rsidP="00BA2874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bookmarkStart w:id="0" w:name="_Toc85821668"/>
            <w:bookmarkStart w:id="1" w:name="_GoBack" w:colFirst="2" w:colLast="2"/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ADAY BİLGİLERİ</w:t>
            </w:r>
          </w:p>
        </w:tc>
        <w:tc>
          <w:tcPr>
            <w:tcW w:w="1101" w:type="pct"/>
            <w:gridSpan w:val="3"/>
            <w:vMerge w:val="restart"/>
            <w:shd w:val="clear" w:color="auto" w:fill="auto"/>
            <w:vAlign w:val="center"/>
          </w:tcPr>
          <w:p w14:paraId="7CE1CAB5" w14:textId="77777777" w:rsidR="00070069" w:rsidRPr="009D1C8C" w:rsidRDefault="00070069" w:rsidP="00070069">
            <w:pPr>
              <w:pStyle w:val="AralkYok"/>
              <w:jc w:val="center"/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</w:pPr>
            <w:r w:rsidRPr="009D1C8C">
              <w:rPr>
                <w:rFonts w:ascii="Cambria" w:hAnsi="Cambria"/>
                <w:color w:val="808080" w:themeColor="background1" w:themeShade="80"/>
                <w:sz w:val="16"/>
                <w:szCs w:val="16"/>
              </w:rPr>
              <w:t>Fotoğraf</w:t>
            </w:r>
          </w:p>
          <w:p w14:paraId="2E0AFF89" w14:textId="3F9FFF82" w:rsidR="00436FC6" w:rsidRPr="009D1C8C" w:rsidRDefault="00436FC6" w:rsidP="0007006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808080" w:themeColor="background1" w:themeShade="80"/>
                <w:sz w:val="16"/>
                <w:szCs w:val="16"/>
              </w:rPr>
              <w:t xml:space="preserve">(Son Altı Ay İçerisinde Çekilmiş) </w:t>
            </w:r>
          </w:p>
        </w:tc>
      </w:tr>
      <w:tr w:rsidR="00070069" w:rsidRPr="009D1C8C" w14:paraId="29C878C5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6E95BD1A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T.C. Kimlik No</w:t>
            </w:r>
          </w:p>
        </w:tc>
        <w:tc>
          <w:tcPr>
            <w:tcW w:w="2429" w:type="pct"/>
            <w:gridSpan w:val="2"/>
            <w:vAlign w:val="center"/>
          </w:tcPr>
          <w:p w14:paraId="01848AC1" w14:textId="77777777" w:rsidR="00070069" w:rsidRPr="009D1C8C" w:rsidRDefault="00070069" w:rsidP="005E35EA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54CBCEC7" w14:textId="77777777" w:rsidR="00070069" w:rsidRPr="009D1C8C" w:rsidRDefault="00070069" w:rsidP="00070069">
            <w:pPr>
              <w:pStyle w:val="AralkYok"/>
              <w:jc w:val="center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2AB5005B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0ACDDFA8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Adı Soyadı</w:t>
            </w:r>
          </w:p>
        </w:tc>
        <w:tc>
          <w:tcPr>
            <w:tcW w:w="2429" w:type="pct"/>
            <w:gridSpan w:val="2"/>
            <w:vAlign w:val="center"/>
          </w:tcPr>
          <w:p w14:paraId="1709EB74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729A7630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39178042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7CDB72B4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Doğum Yeri ve Tarihi</w:t>
            </w:r>
          </w:p>
        </w:tc>
        <w:tc>
          <w:tcPr>
            <w:tcW w:w="2429" w:type="pct"/>
            <w:gridSpan w:val="2"/>
            <w:vAlign w:val="center"/>
          </w:tcPr>
          <w:p w14:paraId="09CC66D2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01912A7C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0A2E80A8" w14:textId="77777777" w:rsidTr="00C9417D">
        <w:trPr>
          <w:trHeight w:val="20"/>
        </w:trPr>
        <w:tc>
          <w:tcPr>
            <w:tcW w:w="3899" w:type="pct"/>
            <w:gridSpan w:val="3"/>
            <w:shd w:val="clear" w:color="auto" w:fill="F2F2F2" w:themeFill="background1" w:themeFillShade="F2"/>
            <w:vAlign w:val="center"/>
          </w:tcPr>
          <w:p w14:paraId="55A03A12" w14:textId="77777777" w:rsidR="00070069" w:rsidRPr="009D1C8C" w:rsidRDefault="00070069" w:rsidP="00070069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BAŞVURU YAPILAN POZİSYON VE KPSS SINAV BİLGİLERİ</w:t>
            </w: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7EE09E86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1F58569F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350A57D1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İlan Kodu</w:t>
            </w:r>
          </w:p>
        </w:tc>
        <w:tc>
          <w:tcPr>
            <w:tcW w:w="2429" w:type="pct"/>
            <w:gridSpan w:val="2"/>
            <w:vAlign w:val="center"/>
          </w:tcPr>
          <w:p w14:paraId="68D7BBE6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375051A1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7777DAFD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1AFFD008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Unvanı</w:t>
            </w:r>
          </w:p>
        </w:tc>
        <w:tc>
          <w:tcPr>
            <w:tcW w:w="2429" w:type="pct"/>
            <w:gridSpan w:val="2"/>
            <w:vAlign w:val="center"/>
          </w:tcPr>
          <w:p w14:paraId="62DC7435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3E630306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0960DD61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4C1905A2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KPSS Yılı</w:t>
            </w:r>
          </w:p>
        </w:tc>
        <w:tc>
          <w:tcPr>
            <w:tcW w:w="2429" w:type="pct"/>
            <w:gridSpan w:val="2"/>
            <w:vAlign w:val="center"/>
          </w:tcPr>
          <w:p w14:paraId="76F9FD14" w14:textId="185753DE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6F6ED150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207088F4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64199AB1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KPSS Puanı</w:t>
            </w:r>
          </w:p>
        </w:tc>
        <w:tc>
          <w:tcPr>
            <w:tcW w:w="2429" w:type="pct"/>
            <w:gridSpan w:val="2"/>
            <w:vAlign w:val="center"/>
          </w:tcPr>
          <w:p w14:paraId="45506AF1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101" w:type="pct"/>
            <w:gridSpan w:val="3"/>
            <w:vMerge/>
            <w:shd w:val="clear" w:color="auto" w:fill="auto"/>
            <w:vAlign w:val="center"/>
          </w:tcPr>
          <w:p w14:paraId="392375F2" w14:textId="77777777" w:rsidR="00070069" w:rsidRPr="009D1C8C" w:rsidRDefault="00070069" w:rsidP="00070069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506A513A" w14:textId="77777777" w:rsidTr="00C9417D">
        <w:trPr>
          <w:trHeight w:val="2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842A96C" w14:textId="77777777" w:rsidR="00070069" w:rsidRPr="009D1C8C" w:rsidRDefault="00070069" w:rsidP="00070069">
            <w:pPr>
              <w:pStyle w:val="AralkYok"/>
              <w:jc w:val="center"/>
              <w:rPr>
                <w:rFonts w:ascii="Cambria" w:hAnsi="Cambria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EĞİTİM BİLGİLERİ</w:t>
            </w:r>
          </w:p>
        </w:tc>
      </w:tr>
      <w:tr w:rsidR="00070069" w:rsidRPr="009D1C8C" w14:paraId="357DEC26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19BAF25E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C00000"/>
                <w:sz w:val="16"/>
                <w:szCs w:val="16"/>
              </w:rPr>
              <w:t xml:space="preserve">Lise Mezuniyeti </w:t>
            </w:r>
          </w:p>
          <w:p w14:paraId="33F0C0E3" w14:textId="0FCD48FB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 xml:space="preserve">Lise Adı / </w:t>
            </w:r>
            <w:r w:rsidR="00242D38"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 xml:space="preserve">Alanı/ </w:t>
            </w: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Mezuniyet Tarihi</w:t>
            </w:r>
          </w:p>
        </w:tc>
        <w:tc>
          <w:tcPr>
            <w:tcW w:w="3530" w:type="pct"/>
            <w:gridSpan w:val="5"/>
            <w:vAlign w:val="center"/>
          </w:tcPr>
          <w:p w14:paraId="36249BE8" w14:textId="77777777" w:rsidR="00070069" w:rsidRPr="009D1C8C" w:rsidRDefault="00070069" w:rsidP="005E35EA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3BBF6E36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3AD9319E" w14:textId="77777777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C00000"/>
                <w:sz w:val="16"/>
                <w:szCs w:val="16"/>
              </w:rPr>
              <w:t xml:space="preserve">Önlisans Mezuniyeti </w:t>
            </w:r>
          </w:p>
          <w:p w14:paraId="39513CA3" w14:textId="76E0B816" w:rsidR="00070069" w:rsidRPr="009D1C8C" w:rsidRDefault="00070069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 xml:space="preserve">Üniversitesi Adı / </w:t>
            </w:r>
            <w:r w:rsidR="00953E6F"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Bölüm /</w:t>
            </w:r>
            <w:r w:rsidR="00242D38"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 xml:space="preserve"> Program/ </w:t>
            </w: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Mezuniyet Tarihi</w:t>
            </w:r>
          </w:p>
        </w:tc>
        <w:tc>
          <w:tcPr>
            <w:tcW w:w="3530" w:type="pct"/>
            <w:gridSpan w:val="5"/>
            <w:vAlign w:val="center"/>
          </w:tcPr>
          <w:p w14:paraId="7C900291" w14:textId="77777777" w:rsidR="00070069" w:rsidRPr="009D1C8C" w:rsidRDefault="00070069" w:rsidP="005E35EA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070069" w:rsidRPr="009D1C8C" w14:paraId="4CF701F4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39F3D912" w14:textId="77777777" w:rsidR="00070069" w:rsidRPr="009D1C8C" w:rsidRDefault="00953E6F" w:rsidP="00070069">
            <w:pPr>
              <w:pStyle w:val="AralkYok"/>
              <w:jc w:val="right"/>
              <w:rPr>
                <w:rFonts w:ascii="Cambria" w:hAnsi="Cambria"/>
                <w:b/>
                <w:color w:val="C0000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C00000"/>
                <w:sz w:val="16"/>
                <w:szCs w:val="16"/>
              </w:rPr>
              <w:t>Lisans</w:t>
            </w:r>
            <w:r w:rsidR="00070069" w:rsidRPr="009D1C8C">
              <w:rPr>
                <w:rFonts w:ascii="Cambria" w:hAnsi="Cambria"/>
                <w:b/>
                <w:color w:val="C00000"/>
                <w:sz w:val="16"/>
                <w:szCs w:val="16"/>
              </w:rPr>
              <w:t xml:space="preserve"> Mezuniyeti </w:t>
            </w:r>
          </w:p>
          <w:p w14:paraId="5ADB5E01" w14:textId="77777777" w:rsidR="00070069" w:rsidRPr="009D1C8C" w:rsidRDefault="00953E6F" w:rsidP="00070069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Üniversitesi Adı / Bölüm / Mezuniyet Tarihi</w:t>
            </w:r>
          </w:p>
        </w:tc>
        <w:tc>
          <w:tcPr>
            <w:tcW w:w="3530" w:type="pct"/>
            <w:gridSpan w:val="5"/>
            <w:vAlign w:val="center"/>
          </w:tcPr>
          <w:p w14:paraId="2CB23DBB" w14:textId="77777777" w:rsidR="00070069" w:rsidRPr="009D1C8C" w:rsidRDefault="00070069" w:rsidP="005E35EA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5BF6FA48" w14:textId="77777777" w:rsidTr="00C9417D">
        <w:trPr>
          <w:trHeight w:val="2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3B12D15F" w14:textId="77777777" w:rsidR="00953E6F" w:rsidRPr="009D1C8C" w:rsidRDefault="00953E6F" w:rsidP="005E35EA">
            <w:pPr>
              <w:pStyle w:val="AralkYok"/>
              <w:jc w:val="center"/>
              <w:rPr>
                <w:rFonts w:ascii="Cambria" w:hAnsi="Cambria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DENEYİM BİLGİLERİ</w:t>
            </w:r>
          </w:p>
        </w:tc>
      </w:tr>
      <w:tr w:rsidR="00953E6F" w:rsidRPr="009D1C8C" w14:paraId="08BAB3D4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2CEC9504" w14:textId="77777777" w:rsidR="00953E6F" w:rsidRPr="009D1C8C" w:rsidRDefault="00953E6F" w:rsidP="005E35EA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İş ve mesleki tecrübeleriniz hakkında eklemek istediklerinizi belirtiniz.</w:t>
            </w:r>
          </w:p>
        </w:tc>
        <w:tc>
          <w:tcPr>
            <w:tcW w:w="3530" w:type="pct"/>
            <w:gridSpan w:val="5"/>
            <w:vAlign w:val="center"/>
          </w:tcPr>
          <w:p w14:paraId="0B1D93C5" w14:textId="77777777" w:rsidR="00953E6F" w:rsidRPr="009D1C8C" w:rsidRDefault="00953E6F" w:rsidP="005E35EA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3BD65DF7" w14:textId="77777777" w:rsidTr="00C9417D">
        <w:trPr>
          <w:trHeight w:val="20"/>
        </w:trPr>
        <w:tc>
          <w:tcPr>
            <w:tcW w:w="4322" w:type="pct"/>
            <w:gridSpan w:val="4"/>
            <w:vMerge w:val="restart"/>
            <w:shd w:val="clear" w:color="auto" w:fill="F2F2F2" w:themeFill="background1" w:themeFillShade="F2"/>
            <w:vAlign w:val="center"/>
          </w:tcPr>
          <w:p w14:paraId="7D917586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/>
                <w:sz w:val="16"/>
                <w:szCs w:val="16"/>
              </w:rPr>
            </w:pPr>
            <w:r w:rsidRPr="009D1C8C"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tr-TR"/>
              </w:rPr>
              <w:t xml:space="preserve">Son bir yıl içerisinde 657 sayılı Kanunun 4/B maddesine göre görev yaptım/yapıyorum. </w:t>
            </w:r>
          </w:p>
        </w:tc>
        <w:sdt>
          <w:sdtPr>
            <w:rPr>
              <w:rFonts w:ascii="Cambria" w:hAnsi="Cambria"/>
              <w:sz w:val="16"/>
              <w:szCs w:val="16"/>
            </w:rPr>
            <w:id w:val="-1595316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05687A5" w14:textId="40F63474" w:rsidR="00953E6F" w:rsidRPr="009D1C8C" w:rsidRDefault="00C9417D" w:rsidP="005E35EA">
                <w:pPr>
                  <w:pStyle w:val="AralkYok"/>
                  <w:rPr>
                    <w:rFonts w:ascii="Cambria" w:hAnsi="Cambria"/>
                    <w:sz w:val="16"/>
                    <w:szCs w:val="16"/>
                  </w:rPr>
                </w:pPr>
                <w:r w:rsidRPr="009D1C8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1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229EA96C" w14:textId="77777777" w:rsidR="00953E6F" w:rsidRPr="009D1C8C" w:rsidRDefault="00953E6F" w:rsidP="005E35EA">
            <w:pPr>
              <w:pStyle w:val="AralkYok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EVET</w:t>
            </w:r>
          </w:p>
        </w:tc>
      </w:tr>
      <w:tr w:rsidR="00953E6F" w:rsidRPr="009D1C8C" w14:paraId="4378F0E1" w14:textId="77777777" w:rsidTr="00C9417D">
        <w:trPr>
          <w:trHeight w:val="20"/>
        </w:trPr>
        <w:tc>
          <w:tcPr>
            <w:tcW w:w="4322" w:type="pct"/>
            <w:gridSpan w:val="4"/>
            <w:vMerge/>
            <w:shd w:val="clear" w:color="auto" w:fill="F2F2F2" w:themeFill="background1" w:themeFillShade="F2"/>
            <w:vAlign w:val="center"/>
          </w:tcPr>
          <w:p w14:paraId="29DF9C62" w14:textId="77777777" w:rsidR="00953E6F" w:rsidRPr="009D1C8C" w:rsidRDefault="00953E6F" w:rsidP="00953E6F">
            <w:pPr>
              <w:pStyle w:val="AralkYok"/>
              <w:rPr>
                <w:rFonts w:ascii="Cambria" w:eastAsia="Times New Roman" w:hAnsi="Cambria" w:cs="Calibri"/>
                <w:b/>
                <w:color w:val="000000"/>
                <w:sz w:val="16"/>
                <w:szCs w:val="16"/>
                <w:lang w:eastAsia="tr-TR"/>
              </w:rPr>
            </w:pPr>
          </w:p>
        </w:tc>
        <w:sdt>
          <w:sdtPr>
            <w:rPr>
              <w:rFonts w:ascii="Cambria" w:hAnsi="Cambria"/>
              <w:sz w:val="16"/>
              <w:szCs w:val="16"/>
            </w:rPr>
            <w:id w:val="-12493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237" w:type="pct"/>
                <w:tcBorders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27F124E" w14:textId="77777777" w:rsidR="00953E6F" w:rsidRPr="009D1C8C" w:rsidRDefault="00953E6F" w:rsidP="00953E6F">
                <w:pPr>
                  <w:pStyle w:val="AralkYok"/>
                  <w:rPr>
                    <w:rFonts w:ascii="Cambria" w:hAnsi="Cambria"/>
                    <w:sz w:val="16"/>
                    <w:szCs w:val="16"/>
                  </w:rPr>
                </w:pPr>
                <w:r w:rsidRPr="009D1C8C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441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5FEDDE60" w14:textId="77777777" w:rsidR="00953E6F" w:rsidRPr="009D1C8C" w:rsidRDefault="00953E6F" w:rsidP="00953E6F">
            <w:pPr>
              <w:pStyle w:val="AralkYok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HAYIR</w:t>
            </w:r>
          </w:p>
        </w:tc>
      </w:tr>
      <w:tr w:rsidR="00953E6F" w:rsidRPr="009D1C8C" w14:paraId="36174F31" w14:textId="77777777" w:rsidTr="00C9417D">
        <w:trPr>
          <w:trHeight w:val="20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14:paraId="11BDB6B7" w14:textId="77777777" w:rsidR="00953E6F" w:rsidRPr="009D1C8C" w:rsidRDefault="00953E6F" w:rsidP="005E35EA">
            <w:pPr>
              <w:pStyle w:val="AralkYok"/>
              <w:jc w:val="center"/>
              <w:rPr>
                <w:rFonts w:ascii="Cambria" w:hAnsi="Cambria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İLETİŞİM BİLGİLERİ</w:t>
            </w:r>
          </w:p>
        </w:tc>
      </w:tr>
      <w:tr w:rsidR="00953E6F" w:rsidRPr="009D1C8C" w14:paraId="1087E806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3745D3EF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Tebligat Yazışma Adresi</w:t>
            </w:r>
          </w:p>
        </w:tc>
        <w:tc>
          <w:tcPr>
            <w:tcW w:w="3530" w:type="pct"/>
            <w:gridSpan w:val="5"/>
            <w:vAlign w:val="center"/>
          </w:tcPr>
          <w:p w14:paraId="0CE03618" w14:textId="77777777" w:rsidR="00953E6F" w:rsidRPr="009D1C8C" w:rsidRDefault="00953E6F" w:rsidP="00953E6F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575CC8B2" w14:textId="77777777" w:rsidTr="00C9417D">
        <w:trPr>
          <w:trHeight w:val="20"/>
        </w:trPr>
        <w:tc>
          <w:tcPr>
            <w:tcW w:w="1470" w:type="pct"/>
            <w:shd w:val="clear" w:color="auto" w:fill="F2F2F2" w:themeFill="background1" w:themeFillShade="F2"/>
            <w:vAlign w:val="center"/>
          </w:tcPr>
          <w:p w14:paraId="48DCF596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Cep Telefonu</w:t>
            </w:r>
          </w:p>
        </w:tc>
        <w:tc>
          <w:tcPr>
            <w:tcW w:w="3530" w:type="pct"/>
            <w:gridSpan w:val="5"/>
            <w:vAlign w:val="center"/>
          </w:tcPr>
          <w:p w14:paraId="5FC6594D" w14:textId="77777777" w:rsidR="00953E6F" w:rsidRPr="009D1C8C" w:rsidRDefault="00953E6F" w:rsidP="00953E6F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4A01C2A6" w14:textId="77777777" w:rsidTr="009D1C8C">
        <w:trPr>
          <w:trHeight w:val="20"/>
        </w:trPr>
        <w:tc>
          <w:tcPr>
            <w:tcW w:w="1470" w:type="pct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8C39D2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Ev veya İş Telefonu</w:t>
            </w:r>
          </w:p>
        </w:tc>
        <w:tc>
          <w:tcPr>
            <w:tcW w:w="3530" w:type="pct"/>
            <w:gridSpan w:val="5"/>
            <w:tcBorders>
              <w:bottom w:val="single" w:sz="4" w:space="0" w:color="BFBFBF" w:themeColor="background1" w:themeShade="BF"/>
            </w:tcBorders>
            <w:vAlign w:val="center"/>
          </w:tcPr>
          <w:p w14:paraId="2792E902" w14:textId="77777777" w:rsidR="00953E6F" w:rsidRPr="009D1C8C" w:rsidRDefault="00953E6F" w:rsidP="00953E6F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3B49354E" w14:textId="77777777" w:rsidTr="009D1C8C">
        <w:trPr>
          <w:trHeight w:val="20"/>
        </w:trPr>
        <w:tc>
          <w:tcPr>
            <w:tcW w:w="1470" w:type="pct"/>
            <w:tcBorders>
              <w:bottom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0953ABD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/>
                <w:b/>
                <w:color w:val="002060"/>
                <w:sz w:val="16"/>
                <w:szCs w:val="16"/>
              </w:rPr>
              <w:t>E - Posta</w:t>
            </w:r>
          </w:p>
        </w:tc>
        <w:tc>
          <w:tcPr>
            <w:tcW w:w="3530" w:type="pct"/>
            <w:gridSpan w:val="5"/>
            <w:tcBorders>
              <w:bottom w:val="single" w:sz="4" w:space="0" w:color="D9D9D9" w:themeColor="background1" w:themeShade="D9"/>
            </w:tcBorders>
            <w:vAlign w:val="center"/>
          </w:tcPr>
          <w:p w14:paraId="37FB35BC" w14:textId="77777777" w:rsidR="00953E6F" w:rsidRPr="009D1C8C" w:rsidRDefault="00953E6F" w:rsidP="00953E6F">
            <w:pPr>
              <w:pStyle w:val="AralkYok"/>
              <w:rPr>
                <w:rFonts w:ascii="Cambria" w:hAnsi="Cambria"/>
                <w:sz w:val="16"/>
                <w:szCs w:val="16"/>
              </w:rPr>
            </w:pPr>
          </w:p>
        </w:tc>
      </w:tr>
      <w:tr w:rsidR="00953E6F" w:rsidRPr="009D1C8C" w14:paraId="3888CC61" w14:textId="77777777" w:rsidTr="009D1C8C">
        <w:trPr>
          <w:trHeight w:val="374"/>
        </w:trPr>
        <w:tc>
          <w:tcPr>
            <w:tcW w:w="5000" w:type="pct"/>
            <w:gridSpan w:val="6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B085CE" w14:textId="77777777" w:rsidR="000A1E24" w:rsidRPr="009D1C8C" w:rsidRDefault="000A1E24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  <w:p w14:paraId="028EBA2C" w14:textId="1D7D158D" w:rsidR="00953E6F" w:rsidRPr="009D1C8C" w:rsidRDefault="00953E6F" w:rsidP="00953E6F">
            <w:pPr>
              <w:pStyle w:val="AralkYok"/>
              <w:jc w:val="both"/>
              <w:rPr>
                <w:rFonts w:ascii="Cambria" w:hAnsi="Cambria"/>
                <w:sz w:val="16"/>
                <w:szCs w:val="16"/>
              </w:rPr>
            </w:pPr>
            <w:r w:rsidRPr="009D1C8C">
              <w:rPr>
                <w:rFonts w:ascii="Cambria" w:hAnsi="Cambria" w:cs="Calibri"/>
                <w:sz w:val="16"/>
                <w:szCs w:val="16"/>
              </w:rPr>
              <w:t>Yukarıda bulunan tüm bilgilerin doğruluğunu, Üniversiteniz tarafından ilan edilen sözleşmeli personel pozisyonu için tüm şartlara haiz olduğumu</w:t>
            </w:r>
            <w:r w:rsidRPr="009D1C8C">
              <w:rPr>
                <w:rFonts w:ascii="Cambria" w:eastAsia="Times New Roman" w:hAnsi="Cambria" w:cs="Calibri"/>
                <w:sz w:val="16"/>
                <w:szCs w:val="16"/>
                <w:lang w:eastAsia="tr-TR"/>
              </w:rPr>
              <w:t xml:space="preserve"> beyan ederim. Gerekli başvuru evrakları ekte olup, yanlış bilgi verdiğim takdirde bütün haklarımdan vazgeçtiğimi kabul ederim.</w:t>
            </w:r>
          </w:p>
        </w:tc>
      </w:tr>
      <w:tr w:rsidR="00953E6F" w:rsidRPr="009D1C8C" w14:paraId="019AC8FA" w14:textId="77777777" w:rsidTr="00C9417D">
        <w:trPr>
          <w:trHeight w:val="338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56706" w14:textId="77777777" w:rsidR="00953E6F" w:rsidRPr="009D1C8C" w:rsidRDefault="00953E6F" w:rsidP="005E35EA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 w:cs="Calibri"/>
                <w:b/>
                <w:color w:val="002060"/>
                <w:sz w:val="16"/>
                <w:szCs w:val="16"/>
              </w:rPr>
              <w:t>Tarih: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E5475" w14:textId="77777777" w:rsidR="00953E6F" w:rsidRPr="009D1C8C" w:rsidRDefault="00953E6F" w:rsidP="005E35EA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  <w:r w:rsidRPr="009D1C8C">
              <w:rPr>
                <w:rFonts w:ascii="Cambria" w:hAnsi="Cambria" w:cs="Calibri"/>
                <w:sz w:val="16"/>
                <w:szCs w:val="16"/>
              </w:rPr>
              <w:t>… / … / 20…</w:t>
            </w:r>
          </w:p>
        </w:tc>
      </w:tr>
      <w:tr w:rsidR="00953E6F" w:rsidRPr="009D1C8C" w14:paraId="4FD5B756" w14:textId="77777777" w:rsidTr="00C9417D">
        <w:trPr>
          <w:trHeight w:val="338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1CC257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 w:cs="Calibri"/>
                <w:b/>
                <w:color w:val="002060"/>
                <w:sz w:val="16"/>
                <w:szCs w:val="16"/>
              </w:rPr>
              <w:t>Adı Soyadı: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583AD5" w14:textId="77777777" w:rsidR="00953E6F" w:rsidRPr="009D1C8C" w:rsidRDefault="00953E6F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953E6F" w:rsidRPr="009D1C8C" w14:paraId="4D4DC8DB" w14:textId="77777777" w:rsidTr="00C9417D">
        <w:trPr>
          <w:trHeight w:val="181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E7380B" w14:textId="77777777" w:rsidR="00953E6F" w:rsidRPr="009D1C8C" w:rsidRDefault="00953E6F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 w:cs="Calibri"/>
                <w:b/>
                <w:color w:val="002060"/>
                <w:sz w:val="16"/>
                <w:szCs w:val="16"/>
              </w:rPr>
              <w:t>İmza: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50515A" w14:textId="77777777" w:rsidR="00953E6F" w:rsidRPr="009D1C8C" w:rsidRDefault="00953E6F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B18DB" w:rsidRPr="009D1C8C" w14:paraId="6A9B6992" w14:textId="77777777" w:rsidTr="00C9417D">
        <w:trPr>
          <w:trHeight w:val="181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BEA8F8" w14:textId="77777777" w:rsidR="00EB18DB" w:rsidRPr="009D1C8C" w:rsidRDefault="00EB18DB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6519CC" w14:textId="77777777" w:rsidR="00EB18DB" w:rsidRPr="009D1C8C" w:rsidRDefault="00EB18DB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B18DB" w:rsidRPr="009D1C8C" w14:paraId="08935216" w14:textId="77777777" w:rsidTr="00C9417D">
        <w:trPr>
          <w:trHeight w:val="181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96020" w14:textId="77777777" w:rsidR="00EB18DB" w:rsidRPr="009D1C8C" w:rsidRDefault="00EB18DB" w:rsidP="00953E6F">
            <w:pPr>
              <w:pStyle w:val="AralkYok"/>
              <w:jc w:val="right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988D7" w14:textId="77777777" w:rsidR="00EB18DB" w:rsidRPr="009D1C8C" w:rsidRDefault="00EB18DB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  <w:tr w:rsidR="00EB18DB" w:rsidRPr="009D1C8C" w14:paraId="652EFE4F" w14:textId="77777777" w:rsidTr="00C9417D">
        <w:trPr>
          <w:trHeight w:val="181"/>
        </w:trPr>
        <w:tc>
          <w:tcPr>
            <w:tcW w:w="323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2EE542" w14:textId="4D28901A" w:rsidR="00EB18DB" w:rsidRPr="009D1C8C" w:rsidRDefault="00EB18DB" w:rsidP="00EB18DB">
            <w:pPr>
              <w:pStyle w:val="AralkYok"/>
              <w:rPr>
                <w:rFonts w:ascii="Cambria" w:hAnsi="Cambria" w:cs="Calibri"/>
                <w:b/>
                <w:color w:val="002060"/>
                <w:sz w:val="16"/>
                <w:szCs w:val="16"/>
              </w:rPr>
            </w:pPr>
            <w:r w:rsidRPr="009D1C8C">
              <w:rPr>
                <w:rFonts w:ascii="Cambria" w:hAnsi="Cambria" w:cs="Calibri"/>
                <w:b/>
                <w:color w:val="002060"/>
                <w:sz w:val="16"/>
                <w:szCs w:val="16"/>
              </w:rPr>
              <w:t xml:space="preserve">İstenilen Belgeler </w:t>
            </w:r>
          </w:p>
        </w:tc>
        <w:tc>
          <w:tcPr>
            <w:tcW w:w="176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1DE6E1" w14:textId="77777777" w:rsidR="00EB18DB" w:rsidRPr="009D1C8C" w:rsidRDefault="00EB18DB" w:rsidP="00953E6F">
            <w:pPr>
              <w:pStyle w:val="AralkYok"/>
              <w:jc w:val="both"/>
              <w:rPr>
                <w:rFonts w:ascii="Cambria" w:hAnsi="Cambria" w:cs="Calibri"/>
                <w:sz w:val="16"/>
                <w:szCs w:val="16"/>
              </w:rPr>
            </w:pPr>
          </w:p>
        </w:tc>
      </w:tr>
    </w:tbl>
    <w:bookmarkEnd w:id="1"/>
    <w:p w14:paraId="4BF15C8C" w14:textId="5494767F" w:rsidR="00EE4B79" w:rsidRPr="00BA2874" w:rsidRDefault="00953E6F" w:rsidP="00BA2874">
      <w:pPr>
        <w:pStyle w:val="AralkYok"/>
        <w:rPr>
          <w:rFonts w:ascii="Cambria" w:hAnsi="Cambria"/>
          <w:b/>
          <w:sz w:val="18"/>
          <w:szCs w:val="18"/>
        </w:rPr>
      </w:pPr>
      <w:r w:rsidRPr="00BA2874">
        <w:rPr>
          <w:rFonts w:ascii="Cambria" w:hAnsi="Cambria"/>
          <w:b/>
          <w:sz w:val="18"/>
          <w:szCs w:val="18"/>
        </w:rPr>
        <w:t>EKLER:</w:t>
      </w:r>
    </w:p>
    <w:p w14:paraId="05784978" w14:textId="3F899B89" w:rsidR="00EE4B79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-16043380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3C1D4F95" w14:textId="200EA820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-1967274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1D125C7C" w14:textId="668E9845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867871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77122613" w14:textId="495816E6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1540704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3042F434" w14:textId="648DD64E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-212906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30D1B213" w14:textId="077CCC31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-1431732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456A58E9" w14:textId="3C1FB4A4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2065452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4A1482D2" w14:textId="2CE3CC2E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-583530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1B6EF59B" w14:textId="657CA5F8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145254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4083F6FF" w14:textId="6DCAF6C6" w:rsidR="00EB18DB" w:rsidRPr="00BA2874" w:rsidRDefault="00EB18DB" w:rsidP="00EB18DB">
      <w:pPr>
        <w:pStyle w:val="AralkYok"/>
        <w:numPr>
          <w:ilvl w:val="0"/>
          <w:numId w:val="7"/>
        </w:numPr>
        <w:jc w:val="both"/>
        <w:rPr>
          <w:rFonts w:ascii="Cambria" w:hAnsi="Cambria" w:cs="Times New Roman"/>
          <w:sz w:val="18"/>
          <w:szCs w:val="18"/>
        </w:rPr>
      </w:pPr>
      <w:proofErr w:type="gramStart"/>
      <w:r>
        <w:rPr>
          <w:rFonts w:ascii="Cambria" w:hAnsi="Cambria" w:cs="Times New Roman"/>
          <w:sz w:val="18"/>
          <w:szCs w:val="18"/>
        </w:rPr>
        <w:t>…………………………………………….</w:t>
      </w:r>
      <w:proofErr w:type="gramEnd"/>
      <w:r>
        <w:rPr>
          <w:rFonts w:ascii="Cambria" w:hAnsi="Cambria" w:cs="Times New Roman"/>
          <w:sz w:val="18"/>
          <w:szCs w:val="18"/>
        </w:rPr>
        <w:tab/>
      </w:r>
      <w:sdt>
        <w:sdtPr>
          <w:rPr>
            <w:rFonts w:ascii="Cambria" w:hAnsi="Cambria" w:cs="Times New Roman"/>
            <w:sz w:val="18"/>
            <w:szCs w:val="18"/>
          </w:rPr>
          <w:id w:val="258571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C410A">
            <w:rPr>
              <w:rFonts w:ascii="MS Gothic" w:eastAsia="MS Gothic" w:hAnsi="MS Gothic" w:cs="Times New Roman" w:hint="eastAsia"/>
              <w:sz w:val="18"/>
              <w:szCs w:val="18"/>
            </w:rPr>
            <w:t>☐</w:t>
          </w:r>
        </w:sdtContent>
      </w:sdt>
    </w:p>
    <w:p w14:paraId="1727A0EE" w14:textId="4B37B0F4" w:rsidR="00EB18DB" w:rsidRDefault="00EB18DB" w:rsidP="00EB18DB">
      <w:pPr>
        <w:pStyle w:val="AralkYok"/>
        <w:tabs>
          <w:tab w:val="left" w:pos="2835"/>
        </w:tabs>
        <w:ind w:left="360"/>
        <w:jc w:val="both"/>
        <w:rPr>
          <w:rFonts w:ascii="Cambria" w:hAnsi="Cambria" w:cs="Times New Roman"/>
          <w:sz w:val="18"/>
          <w:szCs w:val="18"/>
        </w:rPr>
      </w:pPr>
    </w:p>
    <w:tbl>
      <w:tblPr>
        <w:tblStyle w:val="TabloKlavuzuAk1"/>
        <w:tblW w:w="5000" w:type="pct"/>
        <w:tblLook w:val="04A0" w:firstRow="1" w:lastRow="0" w:firstColumn="1" w:lastColumn="0" w:noHBand="0" w:noVBand="1"/>
      </w:tblPr>
      <w:tblGrid>
        <w:gridCol w:w="5095"/>
        <w:gridCol w:w="5099"/>
      </w:tblGrid>
      <w:tr w:rsidR="00EB18DB" w:rsidRPr="00703B5E" w14:paraId="287F334E" w14:textId="77777777" w:rsidTr="00061B80">
        <w:tc>
          <w:tcPr>
            <w:tcW w:w="2499" w:type="pct"/>
            <w:shd w:val="clear" w:color="auto" w:fill="F2F2F2" w:themeFill="background1" w:themeFillShade="F2"/>
            <w:vAlign w:val="center"/>
          </w:tcPr>
          <w:p w14:paraId="58F88796" w14:textId="20DDA204" w:rsidR="00EB18DB" w:rsidRPr="00703B5E" w:rsidRDefault="00EB18DB" w:rsidP="00EB18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aşvuru Evraklarını</w:t>
            </w:r>
            <w:r w:rsidRPr="00703B5E"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 xml:space="preserve"> Teslim Eden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>in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br/>
            </w:r>
            <w:r w:rsidRPr="00703B5E"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 xml:space="preserve"> </w:t>
            </w:r>
            <w:r>
              <w:rPr>
                <w:rFonts w:ascii="Cambria" w:hAnsi="Cambria" w:cs="Times New Roman"/>
                <w:b/>
                <w:color w:val="002060"/>
                <w:sz w:val="18"/>
                <w:szCs w:val="18"/>
              </w:rPr>
              <w:t>Adı Soyadı/İmzası</w:t>
            </w:r>
          </w:p>
        </w:tc>
        <w:tc>
          <w:tcPr>
            <w:tcW w:w="2501" w:type="pct"/>
            <w:shd w:val="clear" w:color="auto" w:fill="F2F2F2" w:themeFill="background1" w:themeFillShade="F2"/>
            <w:vAlign w:val="center"/>
          </w:tcPr>
          <w:p w14:paraId="6FB25BF8" w14:textId="09523F0E" w:rsidR="00EB18DB" w:rsidRPr="00703B5E" w:rsidRDefault="00EB18DB" w:rsidP="00EB18DB">
            <w:pPr>
              <w:pStyle w:val="AralkYok"/>
              <w:jc w:val="center"/>
              <w:rPr>
                <w:rFonts w:ascii="Cambria" w:hAnsi="Cambria"/>
                <w:b/>
                <w:color w:val="002060"/>
                <w:sz w:val="18"/>
                <w:szCs w:val="18"/>
              </w:rPr>
            </w:pP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Başvuru Evraklarını Teslim Alan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 </w:t>
            </w:r>
            <w:r w:rsidRPr="00703B5E">
              <w:rPr>
                <w:rFonts w:ascii="Cambria" w:hAnsi="Cambria"/>
                <w:b/>
                <w:color w:val="002060"/>
                <w:sz w:val="18"/>
                <w:szCs w:val="18"/>
              </w:rPr>
              <w:t>Memur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t xml:space="preserve">un </w:t>
            </w:r>
            <w:r>
              <w:rPr>
                <w:rFonts w:ascii="Cambria" w:hAnsi="Cambria"/>
                <w:b/>
                <w:color w:val="002060"/>
                <w:sz w:val="18"/>
                <w:szCs w:val="18"/>
              </w:rPr>
              <w:br/>
              <w:t>Adı Soyadı/İmzası</w:t>
            </w:r>
          </w:p>
        </w:tc>
      </w:tr>
      <w:tr w:rsidR="00EB18DB" w:rsidRPr="00703B5E" w14:paraId="25339738" w14:textId="77777777" w:rsidTr="00061B80">
        <w:trPr>
          <w:trHeight w:val="986"/>
        </w:trPr>
        <w:tc>
          <w:tcPr>
            <w:tcW w:w="2499" w:type="pct"/>
            <w:vAlign w:val="center"/>
          </w:tcPr>
          <w:p w14:paraId="357E13C1" w14:textId="1E124F88" w:rsidR="00EB18DB" w:rsidRPr="00703B5E" w:rsidRDefault="00EB18DB" w:rsidP="00EB18DB">
            <w:pPr>
              <w:pStyle w:val="AralkYok"/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501" w:type="pct"/>
            <w:vAlign w:val="center"/>
          </w:tcPr>
          <w:p w14:paraId="6D8BBF37" w14:textId="77777777" w:rsidR="00EB18DB" w:rsidRPr="00703B5E" w:rsidRDefault="00EB18DB" w:rsidP="00260840">
            <w:pPr>
              <w:pStyle w:val="AralkYok"/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bookmarkEnd w:id="0"/>
    </w:tbl>
    <w:p w14:paraId="446C27B2" w14:textId="77777777" w:rsidR="00BC7571" w:rsidRPr="00703B5E" w:rsidRDefault="00BC7571" w:rsidP="00EE4B79">
      <w:pPr>
        <w:pStyle w:val="AralkYok"/>
        <w:rPr>
          <w:rFonts w:ascii="Cambria" w:hAnsi="Cambria"/>
          <w:sz w:val="18"/>
          <w:szCs w:val="18"/>
        </w:rPr>
      </w:pPr>
    </w:p>
    <w:sectPr w:rsidR="00BC7571" w:rsidRPr="00703B5E" w:rsidSect="00C9417D">
      <w:headerReference w:type="default" r:id="rId8"/>
      <w:footerReference w:type="default" r:id="rId9"/>
      <w:pgSz w:w="11906" w:h="16838" w:code="9"/>
      <w:pgMar w:top="567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B4A1A" w14:textId="77777777" w:rsidR="001A13CB" w:rsidRDefault="001A13CB" w:rsidP="00534F7F">
      <w:r>
        <w:separator/>
      </w:r>
    </w:p>
  </w:endnote>
  <w:endnote w:type="continuationSeparator" w:id="0">
    <w:p w14:paraId="6E6ECE3F" w14:textId="77777777" w:rsidR="001A13CB" w:rsidRDefault="001A13CB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34AE4" w14:textId="77777777" w:rsidR="00A354CE" w:rsidRDefault="00A354CE" w:rsidP="00393BCE">
    <w:pPr>
      <w:pStyle w:val="AralkYok"/>
      <w:pBdr>
        <w:top w:val="single" w:sz="4" w:space="1" w:color="BFBFBF" w:themeColor="background1" w:themeShade="BF"/>
      </w:pBdr>
      <w:rPr>
        <w:sz w:val="6"/>
        <w:szCs w:val="6"/>
      </w:rPr>
    </w:pPr>
  </w:p>
  <w:tbl>
    <w:tblPr>
      <w:tblStyle w:val="TabloKlavuz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2"/>
      <w:gridCol w:w="260"/>
      <w:gridCol w:w="4365"/>
      <w:gridCol w:w="355"/>
      <w:gridCol w:w="1369"/>
      <w:gridCol w:w="282"/>
      <w:gridCol w:w="2831"/>
    </w:tblGrid>
    <w:tr w:rsidR="009D1C8C" w:rsidRPr="0081560B" w14:paraId="438AB851" w14:textId="77777777" w:rsidTr="00F749CE">
      <w:trPr>
        <w:trHeight w:val="559"/>
        <w:jc w:val="center"/>
      </w:trPr>
      <w:tc>
        <w:tcPr>
          <w:tcW w:w="363" w:type="pct"/>
        </w:tcPr>
        <w:p w14:paraId="707CB224" w14:textId="77777777" w:rsidR="009D1C8C" w:rsidRPr="00C4163E" w:rsidRDefault="009D1C8C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Adres</w:t>
          </w:r>
        </w:p>
      </w:tc>
      <w:tc>
        <w:tcPr>
          <w:tcW w:w="127" w:type="pct"/>
        </w:tcPr>
        <w:p w14:paraId="7ACAFA73" w14:textId="77777777" w:rsidR="009D1C8C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:</w:t>
          </w:r>
        </w:p>
      </w:tc>
      <w:tc>
        <w:tcPr>
          <w:tcW w:w="2139" w:type="pct"/>
        </w:tcPr>
        <w:p w14:paraId="1EF77FB2" w14:textId="097E92BE" w:rsidR="009D1C8C" w:rsidRDefault="009D1C8C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Batman</w:t>
          </w:r>
          <w:r w:rsidRPr="0081560B">
            <w:rPr>
              <w:rFonts w:ascii="Cambria" w:hAnsi="Cambria"/>
              <w:sz w:val="16"/>
              <w:szCs w:val="16"/>
            </w:rPr>
            <w:t xml:space="preserve"> Üniversitesi </w:t>
          </w:r>
          <w:r>
            <w:rPr>
              <w:rFonts w:ascii="Cambria" w:hAnsi="Cambria"/>
              <w:sz w:val="16"/>
              <w:szCs w:val="16"/>
            </w:rPr>
            <w:t>Rektörlüğü Batı</w:t>
          </w:r>
          <w:r w:rsidR="00F749CE">
            <w:rPr>
              <w:rFonts w:ascii="Cambria" w:hAnsi="Cambria"/>
              <w:sz w:val="16"/>
              <w:szCs w:val="16"/>
            </w:rPr>
            <w:t xml:space="preserve"> </w:t>
          </w:r>
          <w:r>
            <w:rPr>
              <w:rFonts w:ascii="Cambria" w:hAnsi="Cambria"/>
              <w:sz w:val="16"/>
              <w:szCs w:val="16"/>
            </w:rPr>
            <w:t>Raman Kampüsü</w:t>
          </w:r>
        </w:p>
        <w:p w14:paraId="57F6FE65" w14:textId="131637BC" w:rsidR="009D1C8C" w:rsidRPr="0081560B" w:rsidRDefault="009D1C8C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 xml:space="preserve">72000 </w:t>
          </w:r>
          <w:r w:rsidRPr="0081560B">
            <w:rPr>
              <w:rFonts w:ascii="Cambria" w:hAnsi="Cambria"/>
              <w:sz w:val="16"/>
              <w:szCs w:val="16"/>
            </w:rPr>
            <w:t xml:space="preserve">Merkez / </w:t>
          </w:r>
          <w:r>
            <w:rPr>
              <w:rFonts w:ascii="Cambria" w:hAnsi="Cambria"/>
              <w:sz w:val="16"/>
              <w:szCs w:val="16"/>
            </w:rPr>
            <w:t>B</w:t>
          </w:r>
          <w:r w:rsidRPr="0081560B">
            <w:rPr>
              <w:rFonts w:ascii="Cambria" w:hAnsi="Cambria"/>
              <w:sz w:val="16"/>
              <w:szCs w:val="16"/>
            </w:rPr>
            <w:t>A</w:t>
          </w:r>
          <w:r>
            <w:rPr>
              <w:rFonts w:ascii="Cambria" w:hAnsi="Cambria"/>
              <w:sz w:val="16"/>
              <w:szCs w:val="16"/>
            </w:rPr>
            <w:t>TMAN</w:t>
          </w:r>
        </w:p>
      </w:tc>
      <w:tc>
        <w:tcPr>
          <w:tcW w:w="174" w:type="pct"/>
        </w:tcPr>
        <w:p w14:paraId="398A42D5" w14:textId="77777777" w:rsidR="009D1C8C" w:rsidRPr="0081560B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671" w:type="pct"/>
        </w:tcPr>
        <w:p w14:paraId="0832AC91" w14:textId="77777777" w:rsidR="009D1C8C" w:rsidRPr="00171789" w:rsidRDefault="009D1C8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Telefon</w:t>
          </w:r>
        </w:p>
        <w:p w14:paraId="1B12D938" w14:textId="77777777" w:rsidR="009D1C8C" w:rsidRPr="00171789" w:rsidRDefault="009D1C8C" w:rsidP="00534F7F">
          <w:pPr>
            <w:pStyle w:val="AltBilgi"/>
            <w:jc w:val="right"/>
            <w:rPr>
              <w:rFonts w:ascii="Cambria" w:hAnsi="Cambria"/>
              <w:b/>
              <w:color w:val="002060"/>
              <w:sz w:val="16"/>
              <w:szCs w:val="16"/>
            </w:rPr>
          </w:pPr>
          <w:r w:rsidRPr="00171789">
            <w:rPr>
              <w:rFonts w:ascii="Cambria" w:hAnsi="Cambria"/>
              <w:b/>
              <w:color w:val="002060"/>
              <w:sz w:val="16"/>
              <w:szCs w:val="16"/>
            </w:rPr>
            <w:t>İnternet Adresi</w:t>
          </w:r>
        </w:p>
        <w:p w14:paraId="3D240911" w14:textId="6CE5534E" w:rsidR="009D1C8C" w:rsidRPr="0081560B" w:rsidRDefault="009D1C8C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138" w:type="pct"/>
        </w:tcPr>
        <w:p w14:paraId="2A7CB535" w14:textId="77777777" w:rsidR="009D1C8C" w:rsidRPr="0081560B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0D40788A" w14:textId="77777777" w:rsidR="009D1C8C" w:rsidRPr="0081560B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:</w:t>
          </w:r>
        </w:p>
        <w:p w14:paraId="7D5D0824" w14:textId="2B22F832" w:rsidR="009D1C8C" w:rsidRPr="0081560B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387" w:type="pct"/>
        </w:tcPr>
        <w:p w14:paraId="750E4E40" w14:textId="559209D9" w:rsidR="009D1C8C" w:rsidRPr="0081560B" w:rsidRDefault="009D1C8C" w:rsidP="00534F7F">
          <w:pPr>
            <w:pStyle w:val="AltBilgi"/>
            <w:rPr>
              <w:rFonts w:ascii="Cambria" w:hAnsi="Cambria"/>
              <w:sz w:val="16"/>
              <w:szCs w:val="16"/>
            </w:rPr>
          </w:pPr>
          <w:r w:rsidRPr="0081560B">
            <w:rPr>
              <w:rFonts w:ascii="Cambria" w:hAnsi="Cambria"/>
              <w:sz w:val="16"/>
              <w:szCs w:val="16"/>
            </w:rPr>
            <w:t>0</w:t>
          </w:r>
          <w:r>
            <w:rPr>
              <w:rFonts w:ascii="Cambria" w:hAnsi="Cambria"/>
              <w:sz w:val="16"/>
              <w:szCs w:val="16"/>
            </w:rPr>
            <w:t>488 217 35 00</w:t>
          </w:r>
        </w:p>
        <w:p w14:paraId="7768C30E" w14:textId="05B4A045" w:rsidR="009D1C8C" w:rsidRPr="0081560B" w:rsidRDefault="009D1C8C" w:rsidP="00703B5E">
          <w:pPr>
            <w:pStyle w:val="AltBilgi"/>
            <w:rPr>
              <w:rFonts w:ascii="Cambria" w:hAnsi="Cambria"/>
              <w:sz w:val="16"/>
              <w:szCs w:val="16"/>
            </w:rPr>
          </w:pPr>
          <w:r>
            <w:rPr>
              <w:rFonts w:ascii="Cambria" w:hAnsi="Cambria"/>
              <w:sz w:val="16"/>
              <w:szCs w:val="16"/>
            </w:rPr>
            <w:t>www</w:t>
          </w:r>
          <w:r w:rsidRPr="0081560B">
            <w:rPr>
              <w:rFonts w:ascii="Cambria" w:hAnsi="Cambria"/>
              <w:sz w:val="16"/>
              <w:szCs w:val="16"/>
            </w:rPr>
            <w:t>.b</w:t>
          </w:r>
          <w:r>
            <w:rPr>
              <w:rFonts w:ascii="Cambria" w:hAnsi="Cambria"/>
              <w:sz w:val="16"/>
              <w:szCs w:val="16"/>
            </w:rPr>
            <w:t>atman</w:t>
          </w:r>
          <w:r w:rsidRPr="0081560B">
            <w:rPr>
              <w:rFonts w:ascii="Cambria" w:hAnsi="Cambria"/>
              <w:sz w:val="16"/>
              <w:szCs w:val="16"/>
            </w:rPr>
            <w:t>.edu.tr</w:t>
          </w:r>
        </w:p>
      </w:tc>
    </w:tr>
  </w:tbl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05"/>
      <w:gridCol w:w="3335"/>
      <w:gridCol w:w="3254"/>
    </w:tblGrid>
    <w:tr w:rsidR="00C9417D" w:rsidRPr="00192AC1" w14:paraId="755EDD6F" w14:textId="77777777" w:rsidTr="00F56128">
      <w:trPr>
        <w:trHeight w:val="737"/>
      </w:trPr>
      <w:tc>
        <w:tcPr>
          <w:tcW w:w="1768" w:type="pct"/>
          <w:shd w:val="clear" w:color="auto" w:fill="auto"/>
        </w:tcPr>
        <w:p w14:paraId="12B0C80B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HAZIRLAYAN</w:t>
          </w:r>
        </w:p>
        <w:p w14:paraId="22F709DE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7A424224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  <w:p w14:paraId="5AF05DA1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636" w:type="pct"/>
          <w:shd w:val="clear" w:color="auto" w:fill="auto"/>
        </w:tcPr>
        <w:p w14:paraId="5244E1BF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KONTROL EDEN</w:t>
          </w:r>
        </w:p>
      </w:tc>
      <w:tc>
        <w:tcPr>
          <w:tcW w:w="1596" w:type="pct"/>
          <w:shd w:val="clear" w:color="auto" w:fill="auto"/>
        </w:tcPr>
        <w:p w14:paraId="37954AAF" w14:textId="77777777" w:rsidR="00C9417D" w:rsidRPr="005E0614" w:rsidRDefault="00C9417D" w:rsidP="00C9417D">
          <w:pPr>
            <w:pStyle w:val="AltBilgi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5E0614">
            <w:rPr>
              <w:rFonts w:ascii="Times New Roman" w:hAnsi="Times New Roman"/>
              <w:b/>
              <w:sz w:val="20"/>
              <w:szCs w:val="20"/>
            </w:rPr>
            <w:t>ONAYLAYAN</w:t>
          </w:r>
        </w:p>
      </w:tc>
    </w:tr>
  </w:tbl>
  <w:p w14:paraId="3BCDD664" w14:textId="77777777" w:rsidR="00240ED2" w:rsidRPr="00240ED2" w:rsidRDefault="00240ED2" w:rsidP="00C9417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E8A0F2" w14:textId="77777777" w:rsidR="001A13CB" w:rsidRDefault="001A13CB" w:rsidP="00534F7F">
      <w:r>
        <w:separator/>
      </w:r>
    </w:p>
  </w:footnote>
  <w:footnote w:type="continuationSeparator" w:id="0">
    <w:p w14:paraId="6D330192" w14:textId="77777777" w:rsidR="001A13CB" w:rsidRDefault="001A13CB" w:rsidP="0053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556"/>
      <w:gridCol w:w="5531"/>
      <w:gridCol w:w="1880"/>
      <w:gridCol w:w="1227"/>
    </w:tblGrid>
    <w:tr w:rsidR="00C9417D" w:rsidRPr="00995C28" w14:paraId="27555E8A" w14:textId="77777777" w:rsidTr="00C1425E">
      <w:trPr>
        <w:trHeight w:val="283"/>
      </w:trPr>
      <w:tc>
        <w:tcPr>
          <w:tcW w:w="763" w:type="pct"/>
          <w:vMerge w:val="restart"/>
          <w:vAlign w:val="center"/>
        </w:tcPr>
        <w:p w14:paraId="1FBAE837" w14:textId="77777777" w:rsidR="00C9417D" w:rsidRPr="00995C28" w:rsidRDefault="00C9417D" w:rsidP="00C9417D">
          <w:pPr>
            <w:pStyle w:val="stBilgi"/>
            <w:ind w:left="-1922" w:firstLine="1956"/>
            <w:jc w:val="center"/>
          </w:pPr>
          <w:r>
            <w:rPr>
              <w:noProof/>
              <w:lang w:eastAsia="tr-TR"/>
            </w:rPr>
            <w:drawing>
              <wp:inline distT="0" distB="0" distL="0" distR="0" wp14:anchorId="6B1398DE" wp14:editId="69DC59DB">
                <wp:extent cx="795020" cy="759460"/>
                <wp:effectExtent l="0" t="0" r="5080" b="2540"/>
                <wp:docPr id="5" name="Resi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Resim 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02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13" w:type="pct"/>
          <w:vMerge w:val="restart"/>
          <w:vAlign w:val="center"/>
        </w:tcPr>
        <w:p w14:paraId="057B5F42" w14:textId="77777777" w:rsidR="00C9417D" w:rsidRPr="00C9417D" w:rsidRDefault="00C9417D" w:rsidP="00C9417D">
          <w:pPr>
            <w:pStyle w:val="GvdeMetni"/>
            <w:spacing w:line="276" w:lineRule="auto"/>
            <w:rPr>
              <w:szCs w:val="26"/>
            </w:rPr>
          </w:pPr>
          <w:r w:rsidRPr="00C9417D">
            <w:rPr>
              <w:szCs w:val="26"/>
            </w:rPr>
            <w:t>BATMAN ÜNİVERSİTESİ</w:t>
          </w:r>
        </w:p>
        <w:p w14:paraId="606B5B52" w14:textId="69020C24" w:rsidR="00C9417D" w:rsidRPr="00E44461" w:rsidRDefault="00C9417D" w:rsidP="00C9417D">
          <w:pPr>
            <w:pStyle w:val="GvdeMetni"/>
            <w:spacing w:line="276" w:lineRule="auto"/>
            <w:rPr>
              <w:b w:val="0"/>
              <w:bCs w:val="0"/>
              <w:color w:val="000000"/>
              <w:sz w:val="28"/>
              <w:szCs w:val="28"/>
            </w:rPr>
          </w:pPr>
          <w:r w:rsidRPr="00C9417D">
            <w:rPr>
              <w:szCs w:val="26"/>
            </w:rPr>
            <w:t>SÖZLEŞMELİ PERSONEL BAŞVURU FORMU</w:t>
          </w:r>
        </w:p>
      </w:tc>
      <w:tc>
        <w:tcPr>
          <w:tcW w:w="922" w:type="pct"/>
          <w:vAlign w:val="center"/>
        </w:tcPr>
        <w:p w14:paraId="119B54B9" w14:textId="77777777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Doküman No</w:t>
          </w:r>
        </w:p>
      </w:tc>
      <w:tc>
        <w:tcPr>
          <w:tcW w:w="602" w:type="pct"/>
          <w:vAlign w:val="center"/>
        </w:tcPr>
        <w:p w14:paraId="0F0E0152" w14:textId="431FB5BD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FR-451</w:t>
          </w:r>
        </w:p>
      </w:tc>
    </w:tr>
    <w:tr w:rsidR="00C9417D" w:rsidRPr="00995C28" w14:paraId="32AA3B7F" w14:textId="77777777" w:rsidTr="00C1425E">
      <w:trPr>
        <w:trHeight w:val="283"/>
      </w:trPr>
      <w:tc>
        <w:tcPr>
          <w:tcW w:w="763" w:type="pct"/>
          <w:vMerge/>
          <w:vAlign w:val="center"/>
        </w:tcPr>
        <w:p w14:paraId="11188D02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14:paraId="75E63407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14:paraId="1B66FA7D" w14:textId="77777777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İlk Yayın Tarihi</w:t>
          </w:r>
        </w:p>
      </w:tc>
      <w:tc>
        <w:tcPr>
          <w:tcW w:w="602" w:type="pct"/>
          <w:vAlign w:val="center"/>
        </w:tcPr>
        <w:p w14:paraId="58A45052" w14:textId="57BFB395" w:rsidR="00C9417D" w:rsidRPr="00C1425E" w:rsidRDefault="007214DC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12.01</w:t>
          </w:r>
          <w:r w:rsidR="00C9417D" w:rsidRPr="00C1425E">
            <w:rPr>
              <w:rFonts w:ascii="Times New Roman" w:hAnsi="Times New Roman"/>
              <w:sz w:val="20"/>
              <w:szCs w:val="20"/>
            </w:rPr>
            <w:t>.2023</w:t>
          </w:r>
        </w:p>
      </w:tc>
    </w:tr>
    <w:tr w:rsidR="00C9417D" w:rsidRPr="00995C28" w14:paraId="6D376E3B" w14:textId="77777777" w:rsidTr="00C1425E">
      <w:trPr>
        <w:trHeight w:val="283"/>
      </w:trPr>
      <w:tc>
        <w:tcPr>
          <w:tcW w:w="763" w:type="pct"/>
          <w:vMerge/>
          <w:vAlign w:val="center"/>
        </w:tcPr>
        <w:p w14:paraId="47B94B95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14:paraId="2A9561CE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14:paraId="3FD5EB09" w14:textId="77777777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Revizyon Tarihi</w:t>
          </w:r>
        </w:p>
      </w:tc>
      <w:tc>
        <w:tcPr>
          <w:tcW w:w="602" w:type="pct"/>
          <w:vAlign w:val="center"/>
        </w:tcPr>
        <w:p w14:paraId="0CA691E3" w14:textId="490C4802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24.04.2023</w:t>
          </w:r>
        </w:p>
      </w:tc>
    </w:tr>
    <w:tr w:rsidR="00C9417D" w:rsidRPr="00995C28" w14:paraId="1026E539" w14:textId="77777777" w:rsidTr="00C1425E">
      <w:trPr>
        <w:trHeight w:val="283"/>
      </w:trPr>
      <w:tc>
        <w:tcPr>
          <w:tcW w:w="763" w:type="pct"/>
          <w:vMerge/>
          <w:vAlign w:val="center"/>
        </w:tcPr>
        <w:p w14:paraId="028CB331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14:paraId="6AC305B0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14:paraId="56BE1531" w14:textId="77777777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Revizyon No</w:t>
          </w:r>
        </w:p>
      </w:tc>
      <w:tc>
        <w:tcPr>
          <w:tcW w:w="602" w:type="pct"/>
          <w:vAlign w:val="center"/>
        </w:tcPr>
        <w:p w14:paraId="553FEAFE" w14:textId="7F6367C2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01</w:t>
          </w:r>
        </w:p>
      </w:tc>
    </w:tr>
    <w:tr w:rsidR="00C9417D" w:rsidRPr="00995C28" w14:paraId="3ABFCC76" w14:textId="77777777" w:rsidTr="00C1425E">
      <w:trPr>
        <w:trHeight w:val="283"/>
      </w:trPr>
      <w:tc>
        <w:tcPr>
          <w:tcW w:w="763" w:type="pct"/>
          <w:vMerge/>
          <w:vAlign w:val="center"/>
        </w:tcPr>
        <w:p w14:paraId="3F34721B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2713" w:type="pct"/>
          <w:vMerge/>
          <w:vAlign w:val="center"/>
        </w:tcPr>
        <w:p w14:paraId="5A0A4AB3" w14:textId="77777777" w:rsidR="00C9417D" w:rsidRPr="00995C28" w:rsidRDefault="00C9417D" w:rsidP="00C9417D">
          <w:pPr>
            <w:pStyle w:val="stBilgi"/>
            <w:jc w:val="center"/>
          </w:pPr>
        </w:p>
      </w:tc>
      <w:tc>
        <w:tcPr>
          <w:tcW w:w="922" w:type="pct"/>
          <w:vAlign w:val="center"/>
        </w:tcPr>
        <w:p w14:paraId="57E0AD83" w14:textId="77777777" w:rsidR="00C9417D" w:rsidRPr="00C1425E" w:rsidRDefault="00C9417D" w:rsidP="00C1425E">
          <w:pPr>
            <w:pStyle w:val="stBilgi"/>
            <w:rPr>
              <w:rFonts w:ascii="Times New Roman" w:hAnsi="Times New Roman"/>
              <w:sz w:val="20"/>
              <w:szCs w:val="20"/>
            </w:rPr>
          </w:pPr>
          <w:r w:rsidRPr="00C1425E">
            <w:rPr>
              <w:rFonts w:ascii="Times New Roman" w:hAnsi="Times New Roman"/>
              <w:sz w:val="20"/>
              <w:szCs w:val="20"/>
            </w:rPr>
            <w:t>Sayfa No</w:t>
          </w:r>
        </w:p>
      </w:tc>
      <w:tc>
        <w:tcPr>
          <w:tcW w:w="602" w:type="pct"/>
          <w:vAlign w:val="center"/>
        </w:tcPr>
        <w:p w14:paraId="616D576D" w14:textId="07C790FD" w:rsidR="00C9417D" w:rsidRPr="00C1425E" w:rsidRDefault="00C9417D" w:rsidP="00C1425E">
          <w:pPr>
            <w:rPr>
              <w:rFonts w:ascii="Times New Roman" w:hAnsi="Times New Roman"/>
              <w:lang w:eastAsia="en-US"/>
            </w:rPr>
          </w:pPr>
          <w:r w:rsidRPr="00C1425E">
            <w:rPr>
              <w:rFonts w:ascii="Times New Roman" w:hAnsi="Times New Roman"/>
              <w:lang w:eastAsia="en-US"/>
            </w:rPr>
            <w:fldChar w:fldCharType="begin"/>
          </w:r>
          <w:r w:rsidRPr="00C1425E">
            <w:rPr>
              <w:rFonts w:ascii="Times New Roman" w:hAnsi="Times New Roman"/>
              <w:lang w:eastAsia="en-US"/>
            </w:rPr>
            <w:instrText xml:space="preserve"> PAGE </w:instrText>
          </w:r>
          <w:r w:rsidRPr="00C1425E">
            <w:rPr>
              <w:rFonts w:ascii="Times New Roman" w:hAnsi="Times New Roman"/>
              <w:lang w:eastAsia="en-US"/>
            </w:rPr>
            <w:fldChar w:fldCharType="separate"/>
          </w:r>
          <w:r w:rsidR="007214DC">
            <w:rPr>
              <w:rFonts w:ascii="Times New Roman" w:hAnsi="Times New Roman"/>
              <w:noProof/>
              <w:lang w:eastAsia="en-US"/>
            </w:rPr>
            <w:t>1</w:t>
          </w:r>
          <w:r w:rsidRPr="00C1425E">
            <w:rPr>
              <w:rFonts w:ascii="Times New Roman" w:hAnsi="Times New Roman"/>
              <w:lang w:eastAsia="en-US"/>
            </w:rPr>
            <w:fldChar w:fldCharType="end"/>
          </w:r>
          <w:r w:rsidRPr="00C1425E">
            <w:rPr>
              <w:rFonts w:ascii="Times New Roman" w:hAnsi="Times New Roman"/>
              <w:lang w:eastAsia="en-US"/>
            </w:rPr>
            <w:t xml:space="preserve"> / </w:t>
          </w:r>
          <w:r w:rsidRPr="00C1425E">
            <w:rPr>
              <w:rFonts w:ascii="Times New Roman" w:hAnsi="Times New Roman"/>
              <w:lang w:eastAsia="en-US"/>
            </w:rPr>
            <w:fldChar w:fldCharType="begin"/>
          </w:r>
          <w:r w:rsidRPr="00C1425E">
            <w:rPr>
              <w:rFonts w:ascii="Times New Roman" w:hAnsi="Times New Roman"/>
              <w:lang w:eastAsia="en-US"/>
            </w:rPr>
            <w:instrText xml:space="preserve"> NUMPAGES  </w:instrText>
          </w:r>
          <w:r w:rsidRPr="00C1425E">
            <w:rPr>
              <w:rFonts w:ascii="Times New Roman" w:hAnsi="Times New Roman"/>
              <w:lang w:eastAsia="en-US"/>
            </w:rPr>
            <w:fldChar w:fldCharType="separate"/>
          </w:r>
          <w:r w:rsidR="007214DC">
            <w:rPr>
              <w:rFonts w:ascii="Times New Roman" w:hAnsi="Times New Roman"/>
              <w:noProof/>
              <w:lang w:eastAsia="en-US"/>
            </w:rPr>
            <w:t>1</w:t>
          </w:r>
          <w:r w:rsidRPr="00C1425E">
            <w:rPr>
              <w:rFonts w:ascii="Times New Roman" w:hAnsi="Times New Roman"/>
              <w:lang w:eastAsia="en-US"/>
            </w:rPr>
            <w:fldChar w:fldCharType="end"/>
          </w:r>
        </w:p>
      </w:tc>
    </w:tr>
  </w:tbl>
  <w:p w14:paraId="1A567127" w14:textId="13F8824D" w:rsidR="00C9417D" w:rsidRPr="004023B0" w:rsidRDefault="00C9417D" w:rsidP="00C9417D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6D4"/>
    <w:multiLevelType w:val="hybridMultilevel"/>
    <w:tmpl w:val="429482F2"/>
    <w:lvl w:ilvl="0" w:tplc="041F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106CE"/>
    <w:multiLevelType w:val="hybridMultilevel"/>
    <w:tmpl w:val="9574066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84F68"/>
    <w:multiLevelType w:val="hybridMultilevel"/>
    <w:tmpl w:val="2E3E4DFA"/>
    <w:lvl w:ilvl="0" w:tplc="085AC9DA">
      <w:start w:val="1"/>
      <w:numFmt w:val="decimal"/>
      <w:lvlText w:val="%1"/>
      <w:lvlJc w:val="left"/>
      <w:pPr>
        <w:ind w:left="360" w:hanging="360"/>
      </w:pPr>
      <w:rPr>
        <w:rFonts w:ascii="Cambria" w:eastAsiaTheme="minorHAnsi" w:hAnsi="Cambria" w:cs="Times New Roman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0552A"/>
    <w:multiLevelType w:val="multilevel"/>
    <w:tmpl w:val="531E40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0523212"/>
    <w:multiLevelType w:val="hybridMultilevel"/>
    <w:tmpl w:val="8D509946"/>
    <w:lvl w:ilvl="0" w:tplc="813672E4">
      <w:start w:val="1"/>
      <mc:AlternateContent>
        <mc:Choice Requires="w14">
          <w:numFmt w:val="custom" w:format="a, ç, ĝ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16364"/>
    <w:multiLevelType w:val="hybridMultilevel"/>
    <w:tmpl w:val="C556E8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3E6D7A"/>
    <w:multiLevelType w:val="hybridMultilevel"/>
    <w:tmpl w:val="29AE44D8"/>
    <w:lvl w:ilvl="0" w:tplc="8564B2C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DC7"/>
    <w:rsid w:val="00026ED5"/>
    <w:rsid w:val="00061B80"/>
    <w:rsid w:val="00064143"/>
    <w:rsid w:val="00070069"/>
    <w:rsid w:val="000737DF"/>
    <w:rsid w:val="000A1177"/>
    <w:rsid w:val="000A1E24"/>
    <w:rsid w:val="000C06DB"/>
    <w:rsid w:val="00164950"/>
    <w:rsid w:val="0016547C"/>
    <w:rsid w:val="00172ADA"/>
    <w:rsid w:val="001842CA"/>
    <w:rsid w:val="001A13CB"/>
    <w:rsid w:val="001C21F6"/>
    <w:rsid w:val="001F4232"/>
    <w:rsid w:val="001F507C"/>
    <w:rsid w:val="001F6791"/>
    <w:rsid w:val="001F7A10"/>
    <w:rsid w:val="002077C7"/>
    <w:rsid w:val="00214C32"/>
    <w:rsid w:val="00236E1E"/>
    <w:rsid w:val="00240ED2"/>
    <w:rsid w:val="00242D38"/>
    <w:rsid w:val="002543E7"/>
    <w:rsid w:val="00260840"/>
    <w:rsid w:val="0026775C"/>
    <w:rsid w:val="00296F40"/>
    <w:rsid w:val="002D4544"/>
    <w:rsid w:val="0030460A"/>
    <w:rsid w:val="003230A8"/>
    <w:rsid w:val="003247C0"/>
    <w:rsid w:val="00324D44"/>
    <w:rsid w:val="0039222F"/>
    <w:rsid w:val="00393BCE"/>
    <w:rsid w:val="003D7B5B"/>
    <w:rsid w:val="003E2D50"/>
    <w:rsid w:val="00401934"/>
    <w:rsid w:val="004023B0"/>
    <w:rsid w:val="004100C4"/>
    <w:rsid w:val="00436FC6"/>
    <w:rsid w:val="00492423"/>
    <w:rsid w:val="004B422B"/>
    <w:rsid w:val="004B6D34"/>
    <w:rsid w:val="004C3A22"/>
    <w:rsid w:val="004E4579"/>
    <w:rsid w:val="004F27F3"/>
    <w:rsid w:val="00523F01"/>
    <w:rsid w:val="00534F7F"/>
    <w:rsid w:val="00551032"/>
    <w:rsid w:val="00551B24"/>
    <w:rsid w:val="005B5AD0"/>
    <w:rsid w:val="005C713E"/>
    <w:rsid w:val="0061636C"/>
    <w:rsid w:val="00635A92"/>
    <w:rsid w:val="0064705C"/>
    <w:rsid w:val="00663DF7"/>
    <w:rsid w:val="00683562"/>
    <w:rsid w:val="00697633"/>
    <w:rsid w:val="006C45BA"/>
    <w:rsid w:val="006C4B18"/>
    <w:rsid w:val="006F1A6C"/>
    <w:rsid w:val="00703B5E"/>
    <w:rsid w:val="00715C4E"/>
    <w:rsid w:val="007214DC"/>
    <w:rsid w:val="007338BD"/>
    <w:rsid w:val="0073606C"/>
    <w:rsid w:val="0075616C"/>
    <w:rsid w:val="00756232"/>
    <w:rsid w:val="00771C04"/>
    <w:rsid w:val="00773A68"/>
    <w:rsid w:val="00785D70"/>
    <w:rsid w:val="007B127A"/>
    <w:rsid w:val="007C410A"/>
    <w:rsid w:val="007D4382"/>
    <w:rsid w:val="007E27BD"/>
    <w:rsid w:val="00803C91"/>
    <w:rsid w:val="00817326"/>
    <w:rsid w:val="008B514B"/>
    <w:rsid w:val="008D371C"/>
    <w:rsid w:val="00953E6F"/>
    <w:rsid w:val="00973E5D"/>
    <w:rsid w:val="009A6BE2"/>
    <w:rsid w:val="009A6CAA"/>
    <w:rsid w:val="009C47B5"/>
    <w:rsid w:val="009D115C"/>
    <w:rsid w:val="009D1C8C"/>
    <w:rsid w:val="00A125A4"/>
    <w:rsid w:val="00A135CF"/>
    <w:rsid w:val="00A2533C"/>
    <w:rsid w:val="00A354CE"/>
    <w:rsid w:val="00A50E6E"/>
    <w:rsid w:val="00A75D5D"/>
    <w:rsid w:val="00AE5D31"/>
    <w:rsid w:val="00B02129"/>
    <w:rsid w:val="00B06EC8"/>
    <w:rsid w:val="00B114F4"/>
    <w:rsid w:val="00B4571B"/>
    <w:rsid w:val="00B94075"/>
    <w:rsid w:val="00BA2874"/>
    <w:rsid w:val="00BC655C"/>
    <w:rsid w:val="00BC7571"/>
    <w:rsid w:val="00C0485F"/>
    <w:rsid w:val="00C078D1"/>
    <w:rsid w:val="00C1425E"/>
    <w:rsid w:val="00C142B0"/>
    <w:rsid w:val="00C22B3F"/>
    <w:rsid w:val="00C305C2"/>
    <w:rsid w:val="00C9417D"/>
    <w:rsid w:val="00CC6698"/>
    <w:rsid w:val="00CD324B"/>
    <w:rsid w:val="00CF0E23"/>
    <w:rsid w:val="00CF77B3"/>
    <w:rsid w:val="00D15784"/>
    <w:rsid w:val="00D23714"/>
    <w:rsid w:val="00DD51A4"/>
    <w:rsid w:val="00E17733"/>
    <w:rsid w:val="00E20736"/>
    <w:rsid w:val="00E36113"/>
    <w:rsid w:val="00E47CB1"/>
    <w:rsid w:val="00E6501B"/>
    <w:rsid w:val="00E87FEE"/>
    <w:rsid w:val="00E943EF"/>
    <w:rsid w:val="00EA29AB"/>
    <w:rsid w:val="00EB18DB"/>
    <w:rsid w:val="00EB249E"/>
    <w:rsid w:val="00EE3346"/>
    <w:rsid w:val="00EE4AC8"/>
    <w:rsid w:val="00EE4B79"/>
    <w:rsid w:val="00EF6153"/>
    <w:rsid w:val="00F0219C"/>
    <w:rsid w:val="00F749CE"/>
    <w:rsid w:val="00FA6DA8"/>
    <w:rsid w:val="00FE1E39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A9D9D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F40"/>
    <w:pPr>
      <w:spacing w:after="0" w:line="240" w:lineRule="auto"/>
    </w:pPr>
    <w:rPr>
      <w:rFonts w:ascii="Calibri" w:eastAsia="Calibri" w:hAnsi="Calibri" w:cs="Arial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96F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96F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pr">
    <w:name w:val="Hyperlink"/>
    <w:uiPriority w:val="99"/>
    <w:unhideWhenUsed/>
    <w:rsid w:val="00296F40"/>
    <w:rPr>
      <w:color w:val="0563C1"/>
      <w:u w:val="single"/>
    </w:rPr>
  </w:style>
  <w:style w:type="character" w:customStyle="1" w:styleId="spelle">
    <w:name w:val="spelle"/>
    <w:basedOn w:val="VarsaylanParagrafYazTipi"/>
    <w:rsid w:val="00296F40"/>
  </w:style>
  <w:style w:type="table" w:customStyle="1" w:styleId="TabloKlavuzuAk1">
    <w:name w:val="Tablo Kılavuzu Açık1"/>
    <w:basedOn w:val="NormalTablo"/>
    <w:uiPriority w:val="40"/>
    <w:rsid w:val="00296F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Gl">
    <w:name w:val="Strong"/>
    <w:basedOn w:val="VarsaylanParagrafYazTipi"/>
    <w:uiPriority w:val="22"/>
    <w:qFormat/>
    <w:rsid w:val="00296F40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296F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296F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tr-TR"/>
    </w:rPr>
  </w:style>
  <w:style w:type="paragraph" w:styleId="AklamaMetni">
    <w:name w:val="annotation text"/>
    <w:basedOn w:val="Normal"/>
    <w:link w:val="AklamaMetniChar"/>
    <w:uiPriority w:val="99"/>
    <w:unhideWhenUsed/>
    <w:rsid w:val="00C0485F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C0485F"/>
    <w:rPr>
      <w:sz w:val="20"/>
      <w:szCs w:val="20"/>
    </w:rPr>
  </w:style>
  <w:style w:type="paragraph" w:styleId="ListeParagraf">
    <w:name w:val="List Paragraph"/>
    <w:basedOn w:val="Normal"/>
    <w:uiPriority w:val="1"/>
    <w:qFormat/>
    <w:rsid w:val="00BA2874"/>
    <w:pPr>
      <w:widowControl w:val="0"/>
      <w:autoSpaceDE w:val="0"/>
      <w:autoSpaceDN w:val="0"/>
      <w:spacing w:before="62"/>
      <w:ind w:left="930" w:hanging="255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A6BE2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6BE2"/>
    <w:rPr>
      <w:rFonts w:ascii="Segoe UI" w:eastAsia="Calibri" w:hAnsi="Segoe UI" w:cs="Segoe UI"/>
      <w:sz w:val="18"/>
      <w:szCs w:val="18"/>
      <w:lang w:eastAsia="tr-TR"/>
    </w:rPr>
  </w:style>
  <w:style w:type="paragraph" w:styleId="GvdeMetni">
    <w:name w:val="Body Text"/>
    <w:basedOn w:val="Normal"/>
    <w:link w:val="GvdeMetniChar"/>
    <w:rsid w:val="00C9417D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GvdeMetniChar">
    <w:name w:val="Gövde Metni Char"/>
    <w:basedOn w:val="VarsaylanParagrafYazTipi"/>
    <w:link w:val="GvdeMetni"/>
    <w:rsid w:val="00C9417D"/>
    <w:rPr>
      <w:rFonts w:ascii="Times New Roman" w:eastAsia="Times New Roman" w:hAnsi="Times New Roman" w:cs="Times New Roman"/>
      <w:b/>
      <w:bCs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2DCE0-FF51-41BF-A97A-DDA8A80F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Uluslararası Öğrenci Kongresi</cp:lastModifiedBy>
  <cp:revision>9</cp:revision>
  <cp:lastPrinted>2023-04-24T07:08:00Z</cp:lastPrinted>
  <dcterms:created xsi:type="dcterms:W3CDTF">2023-04-17T12:00:00Z</dcterms:created>
  <dcterms:modified xsi:type="dcterms:W3CDTF">2023-04-24T07:17:00Z</dcterms:modified>
</cp:coreProperties>
</file>